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96A" w:rsidRDefault="00F6096A" w:rsidP="00F6096A">
      <w:pPr>
        <w:ind w:firstLine="708"/>
        <w:jc w:val="both"/>
        <w:rPr>
          <w:b/>
          <w:bCs/>
          <w:lang w:val="es-ES"/>
        </w:rPr>
      </w:pPr>
    </w:p>
    <w:p w:rsidR="00910C04" w:rsidRDefault="00910C04" w:rsidP="00910C04">
      <w:pPr>
        <w:ind w:firstLine="708"/>
        <w:jc w:val="both"/>
        <w:rPr>
          <w:b/>
          <w:bCs/>
          <w:lang w:val="es-ES"/>
        </w:rPr>
      </w:pPr>
    </w:p>
    <w:p w:rsidR="00910C04" w:rsidRPr="008839CF" w:rsidRDefault="00910C04" w:rsidP="00910C04">
      <w:pPr>
        <w:ind w:firstLine="708"/>
        <w:jc w:val="both"/>
        <w:rPr>
          <w:lang w:val="es-ES"/>
        </w:rPr>
      </w:pPr>
      <w:r w:rsidRPr="008839CF">
        <w:rPr>
          <w:b/>
          <w:bCs/>
          <w:lang w:val="es-ES"/>
        </w:rPr>
        <w:t>Tabla 1.</w:t>
      </w:r>
      <w:r w:rsidRPr="008839CF">
        <w:rPr>
          <w:lang w:val="es-ES"/>
        </w:rPr>
        <w:t xml:space="preserve"> Variables evolutivas básicas de la actividad turística en Barcelona (199</w:t>
      </w:r>
      <w:r w:rsidR="00064D16">
        <w:rPr>
          <w:lang w:val="es-ES"/>
        </w:rPr>
        <w:t>3</w:t>
      </w:r>
      <w:r w:rsidRPr="008839CF">
        <w:rPr>
          <w:lang w:val="es-ES"/>
        </w:rPr>
        <w:t>-201</w:t>
      </w:r>
      <w:r w:rsidR="00440488">
        <w:rPr>
          <w:lang w:val="es-ES"/>
        </w:rPr>
        <w:t>3</w:t>
      </w:r>
      <w:r w:rsidRPr="008839CF">
        <w:rPr>
          <w:lang w:val="es-ES"/>
        </w:rPr>
        <w:t>).</w:t>
      </w:r>
    </w:p>
    <w:p w:rsidR="00910C04" w:rsidRPr="008839CF" w:rsidRDefault="00910C04" w:rsidP="00910C04">
      <w:pPr>
        <w:jc w:val="both"/>
        <w:rPr>
          <w:sz w:val="20"/>
          <w:szCs w:val="20"/>
          <w:lang w:val="es-ES"/>
        </w:rPr>
      </w:pPr>
    </w:p>
    <w:tbl>
      <w:tblPr>
        <w:tblW w:w="1403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051"/>
        <w:gridCol w:w="1051"/>
        <w:gridCol w:w="1051"/>
        <w:gridCol w:w="1052"/>
        <w:gridCol w:w="1051"/>
        <w:gridCol w:w="1051"/>
        <w:gridCol w:w="1051"/>
        <w:gridCol w:w="1052"/>
        <w:gridCol w:w="1051"/>
        <w:gridCol w:w="633"/>
        <w:gridCol w:w="418"/>
        <w:gridCol w:w="1051"/>
        <w:gridCol w:w="1052"/>
      </w:tblGrid>
      <w:tr w:rsidR="00440488" w:rsidRPr="008839CF" w:rsidTr="004404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rPr>
                <w:rFonts w:eastAsia="MS Mincho"/>
                <w:b/>
                <w:bCs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b/>
                <w:bCs/>
                <w:sz w:val="20"/>
                <w:szCs w:val="20"/>
                <w:lang w:val="es-ES" w:eastAsia="ja-JP" w:bidi="ks-Deva"/>
              </w:rPr>
              <w:t>Variables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064D16">
            <w:pPr>
              <w:jc w:val="center"/>
              <w:rPr>
                <w:rFonts w:eastAsia="MS Mincho"/>
                <w:b/>
                <w:bCs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b/>
                <w:bCs/>
                <w:sz w:val="20"/>
                <w:szCs w:val="20"/>
                <w:lang w:val="es-ES" w:eastAsia="ja-JP" w:bidi="ks-Deva"/>
              </w:rPr>
              <w:t>199</w:t>
            </w:r>
            <w:r w:rsidR="00064D16">
              <w:rPr>
                <w:rFonts w:eastAsia="MS Mincho"/>
                <w:b/>
                <w:bCs/>
                <w:sz w:val="20"/>
                <w:szCs w:val="20"/>
                <w:lang w:val="es-ES" w:eastAsia="ja-JP" w:bidi="ks-Deva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b/>
                <w:bCs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b/>
                <w:bCs/>
                <w:sz w:val="20"/>
                <w:szCs w:val="20"/>
                <w:lang w:val="es-ES" w:eastAsia="ja-JP" w:bidi="ks-Deva"/>
              </w:rPr>
              <w:t>199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b/>
                <w:bCs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b/>
                <w:bCs/>
                <w:sz w:val="20"/>
                <w:szCs w:val="20"/>
                <w:lang w:val="es-ES" w:eastAsia="ja-JP" w:bidi="ks-Deva"/>
              </w:rPr>
              <w:t>2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b/>
                <w:bCs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b/>
                <w:bCs/>
                <w:sz w:val="20"/>
                <w:szCs w:val="20"/>
                <w:lang w:val="es-ES" w:eastAsia="ja-JP" w:bidi="ks-Deva"/>
              </w:rPr>
              <w:t>200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b/>
                <w:bCs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b/>
                <w:bCs/>
                <w:sz w:val="20"/>
                <w:szCs w:val="20"/>
                <w:lang w:val="es-ES" w:eastAsia="ja-JP" w:bidi="ks-Deva"/>
              </w:rPr>
              <w:t>200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b/>
                <w:bCs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b/>
                <w:bCs/>
                <w:sz w:val="20"/>
                <w:szCs w:val="20"/>
                <w:lang w:val="es-ES" w:eastAsia="ja-JP" w:bidi="ks-Deva"/>
              </w:rPr>
              <w:t>200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b/>
                <w:bCs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b/>
                <w:bCs/>
                <w:sz w:val="20"/>
                <w:szCs w:val="20"/>
                <w:lang w:val="es-ES" w:eastAsia="ja-JP" w:bidi="ks-Deva"/>
              </w:rPr>
              <w:t>200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b/>
                <w:bCs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b/>
                <w:bCs/>
                <w:sz w:val="20"/>
                <w:szCs w:val="20"/>
                <w:lang w:val="es-ES" w:eastAsia="ja-JP" w:bidi="ks-Deva"/>
              </w:rPr>
              <w:t>200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b/>
                <w:bCs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b/>
                <w:bCs/>
                <w:sz w:val="20"/>
                <w:szCs w:val="20"/>
                <w:lang w:val="es-ES" w:eastAsia="ja-JP" w:bidi="ks-Deva"/>
              </w:rPr>
              <w:t>201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b/>
                <w:bCs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b/>
                <w:bCs/>
                <w:sz w:val="20"/>
                <w:szCs w:val="20"/>
                <w:lang w:val="es-ES" w:eastAsia="ja-JP" w:bidi="ks-Deva"/>
              </w:rPr>
              <w:t>201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b/>
                <w:bCs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b/>
                <w:bCs/>
                <w:sz w:val="20"/>
                <w:szCs w:val="20"/>
                <w:lang w:val="es-ES" w:eastAsia="ja-JP" w:bidi="ks-Deva"/>
              </w:rPr>
              <w:t>201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488" w:rsidRPr="00F6096A" w:rsidRDefault="00440488" w:rsidP="00EC48F6">
            <w:pPr>
              <w:jc w:val="center"/>
              <w:rPr>
                <w:rFonts w:eastAsia="MS Mincho"/>
                <w:b/>
                <w:bCs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b/>
                <w:bCs/>
                <w:sz w:val="20"/>
                <w:szCs w:val="20"/>
                <w:lang w:val="es-ES" w:eastAsia="ja-JP" w:bidi="ks-Deva"/>
              </w:rPr>
              <w:t>2013</w:t>
            </w:r>
          </w:p>
        </w:tc>
      </w:tr>
      <w:tr w:rsidR="00440488" w:rsidRPr="008839CF" w:rsidTr="0044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1"/>
        </w:trPr>
        <w:tc>
          <w:tcPr>
            <w:tcW w:w="1151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b/>
                <w:bCs/>
                <w:sz w:val="20"/>
                <w:szCs w:val="20"/>
                <w:lang w:val="es-ES" w:eastAsia="ja-JP" w:bidi="ks-Deva"/>
              </w:rPr>
              <w:t>Hoteles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0488" w:rsidRPr="00F6096A" w:rsidRDefault="00440488" w:rsidP="00EC48F6">
            <w:pPr>
              <w:rPr>
                <w:rFonts w:eastAsia="MS Mincho"/>
                <w:b/>
                <w:bCs/>
                <w:sz w:val="20"/>
                <w:szCs w:val="20"/>
                <w:lang w:val="es-ES" w:eastAsia="ja-JP" w:bidi="ks-Deva"/>
              </w:rPr>
            </w:pPr>
          </w:p>
        </w:tc>
      </w:tr>
      <w:tr w:rsidR="00440488" w:rsidRPr="008839CF" w:rsidTr="00064D16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 xml:space="preserve">Total </w:t>
            </w:r>
            <w:proofErr w:type="spellStart"/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establ</w:t>
            </w:r>
            <w:proofErr w:type="spellEnd"/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 xml:space="preserve">.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15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1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1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26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28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29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3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488" w:rsidRPr="00F6096A" w:rsidRDefault="00440488" w:rsidP="00EC4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488" w:rsidRPr="00F6096A" w:rsidRDefault="00440488" w:rsidP="00EC4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488" w:rsidRPr="00F6096A" w:rsidRDefault="00440488" w:rsidP="00EC4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488" w:rsidRPr="00F6096A" w:rsidRDefault="00440488" w:rsidP="00EC4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488" w:rsidRPr="00F6096A" w:rsidRDefault="00440488" w:rsidP="00EC4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</w:tr>
      <w:tr w:rsidR="00440488" w:rsidRPr="008839CF" w:rsidTr="00064D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 xml:space="preserve"> 5 estrell</w:t>
            </w: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a</w:t>
            </w: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2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2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26</w:t>
            </w:r>
          </w:p>
        </w:tc>
      </w:tr>
      <w:tr w:rsidR="00440488" w:rsidRPr="008839CF" w:rsidTr="00064D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 4 estrell</w:t>
            </w: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a</w:t>
            </w: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4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4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9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1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1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1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1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13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13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1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153</w:t>
            </w:r>
          </w:p>
        </w:tc>
      </w:tr>
      <w:tr w:rsidR="00440488" w:rsidRPr="008839CF" w:rsidTr="00064D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 3 estrell</w:t>
            </w: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a</w:t>
            </w: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9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9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9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1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11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1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1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116</w:t>
            </w:r>
          </w:p>
        </w:tc>
      </w:tr>
      <w:tr w:rsidR="00440488" w:rsidRPr="008839CF" w:rsidTr="00064D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 2 estrell</w:t>
            </w: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a</w:t>
            </w: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3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3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3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3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34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3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36</w:t>
            </w:r>
          </w:p>
        </w:tc>
      </w:tr>
      <w:tr w:rsidR="00440488" w:rsidRPr="008839CF" w:rsidTr="00064D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 1 estrell</w:t>
            </w: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2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2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3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32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3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34</w:t>
            </w:r>
          </w:p>
        </w:tc>
      </w:tr>
      <w:tr w:rsidR="00440488" w:rsidRPr="008839CF" w:rsidTr="00947EE1">
        <w:tc>
          <w:tcPr>
            <w:tcW w:w="140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</w:p>
        </w:tc>
      </w:tr>
      <w:tr w:rsidR="00440488" w:rsidRPr="008839CF" w:rsidTr="00064D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Total place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26.19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27.98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31.3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49.23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52.48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54.03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56.9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60.33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61.942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63.52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65.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67.567</w:t>
            </w:r>
          </w:p>
        </w:tc>
      </w:tr>
      <w:tr w:rsidR="00440488" w:rsidRPr="008839CF" w:rsidTr="00064D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 5 estrell</w:t>
            </w: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a</w:t>
            </w: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2.13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2.98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3.0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7.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7.83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7.95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8-4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8-8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9.083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9.3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8.7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9.193</w:t>
            </w:r>
          </w:p>
        </w:tc>
      </w:tr>
      <w:tr w:rsidR="00440488" w:rsidRPr="008839CF" w:rsidTr="00064D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 4 estrell</w:t>
            </w: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a</w:t>
            </w: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13.29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13.2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15.13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23.8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25.86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27.2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28.4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30.77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32.18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33.08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34.1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36.014</w:t>
            </w:r>
          </w:p>
        </w:tc>
      </w:tr>
      <w:tr w:rsidR="00440488" w:rsidRPr="008839CF" w:rsidTr="00064D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 3 estrell</w:t>
            </w: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a</w:t>
            </w: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7.52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8.14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8.8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12.67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13.23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13.2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14.2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14.6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15.22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15.5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16.4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16.023</w:t>
            </w:r>
          </w:p>
        </w:tc>
      </w:tr>
      <w:tr w:rsidR="00440488" w:rsidRPr="008839CF" w:rsidTr="00064D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 2 estrell</w:t>
            </w: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a</w:t>
            </w: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1.8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2.13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2.7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3.6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3.6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3.6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3.8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3.84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3.354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3.47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3.5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3.949</w:t>
            </w:r>
          </w:p>
        </w:tc>
      </w:tr>
      <w:tr w:rsidR="00440488" w:rsidRPr="008839CF" w:rsidTr="00064D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 1 estrell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1.4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1.43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1.4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1.88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1.88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1.9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2.9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2.24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2.09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2.1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2.25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2.388</w:t>
            </w:r>
          </w:p>
        </w:tc>
      </w:tr>
      <w:tr w:rsidR="00440488" w:rsidRPr="008839CF" w:rsidTr="00534D03">
        <w:tc>
          <w:tcPr>
            <w:tcW w:w="140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</w:p>
        </w:tc>
      </w:tr>
      <w:tr w:rsidR="00440488" w:rsidRPr="008839CF" w:rsidTr="00440488">
        <w:trPr>
          <w:trHeight w:val="253"/>
        </w:trPr>
        <w:tc>
          <w:tcPr>
            <w:tcW w:w="140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b/>
                <w:bCs/>
                <w:sz w:val="20"/>
                <w:szCs w:val="20"/>
                <w:lang w:val="es-ES" w:eastAsia="ja-JP" w:bidi="ks-Deva"/>
              </w:rPr>
              <w:t>Turismo de reuniones</w:t>
            </w:r>
          </w:p>
        </w:tc>
      </w:tr>
      <w:tr w:rsidR="00440488" w:rsidRPr="008839CF" w:rsidTr="00064D16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 xml:space="preserve">Delegados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175.32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167.59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269.5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343.0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491.02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629.7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690.9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576.15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616.833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647.69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597.6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583.956</w:t>
            </w:r>
          </w:p>
        </w:tc>
      </w:tr>
      <w:tr w:rsidR="00440488" w:rsidRPr="008839CF" w:rsidTr="00064D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Reunione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7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73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1.38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1.3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1.3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1.77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2.4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1.85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2.13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2.2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2.1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2.039</w:t>
            </w:r>
          </w:p>
        </w:tc>
      </w:tr>
      <w:tr w:rsidR="00440488" w:rsidRPr="008839CF" w:rsidTr="00440488">
        <w:trPr>
          <w:trHeight w:val="253"/>
        </w:trPr>
        <w:tc>
          <w:tcPr>
            <w:tcW w:w="140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b/>
                <w:bCs/>
                <w:sz w:val="20"/>
                <w:szCs w:val="20"/>
                <w:lang w:val="es-ES" w:eastAsia="ja-JP" w:bidi="ks-Deva"/>
              </w:rPr>
              <w:t>Cruceros</w:t>
            </w:r>
          </w:p>
        </w:tc>
      </w:tr>
      <w:tr w:rsidR="00440488" w:rsidRPr="008839CF" w:rsidTr="00064D16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N. crucero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2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35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49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68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7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8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8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79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84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88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77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488" w:rsidRPr="00F6096A" w:rsidRDefault="00440488" w:rsidP="00440488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835</w:t>
            </w:r>
          </w:p>
        </w:tc>
      </w:tr>
      <w:tr w:rsidR="00440488" w:rsidRPr="008839CF" w:rsidTr="00064D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Pasajero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152.08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233.38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572.5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1.228.56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1.407.17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1.768.3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2.076.5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2.151.46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2.350.283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2.657.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2.408.6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488" w:rsidRPr="00F6096A" w:rsidRDefault="00440488" w:rsidP="00440488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2.599.232</w:t>
            </w:r>
          </w:p>
        </w:tc>
      </w:tr>
      <w:tr w:rsidR="00440488" w:rsidRPr="008839CF" w:rsidTr="00440488">
        <w:trPr>
          <w:trHeight w:val="252"/>
        </w:trPr>
        <w:tc>
          <w:tcPr>
            <w:tcW w:w="140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b/>
                <w:bCs/>
                <w:sz w:val="20"/>
                <w:szCs w:val="20"/>
                <w:lang w:val="es-ES" w:eastAsia="ja-JP" w:bidi="ks-Deva"/>
              </w:rPr>
              <w:t>Bus turístico</w:t>
            </w:r>
          </w:p>
        </w:tc>
      </w:tr>
      <w:tr w:rsidR="00440488" w:rsidRPr="008839CF" w:rsidTr="00064D16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 xml:space="preserve">Pasajeros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101.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131.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873.6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1.654.14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1.881.1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sz w:val="20"/>
                <w:szCs w:val="20"/>
                <w:lang w:val="es-ES" w:eastAsia="ja-JP" w:bidi="ks-Deva"/>
              </w:rPr>
              <w:t>2.181.59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2.076.5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488" w:rsidRPr="00F6096A" w:rsidRDefault="00440488" w:rsidP="00EC48F6">
            <w:pPr>
              <w:rPr>
                <w:sz w:val="20"/>
                <w:szCs w:val="20"/>
              </w:rPr>
            </w:pPr>
            <w:r w:rsidRPr="00F6096A">
              <w:rPr>
                <w:sz w:val="20"/>
                <w:szCs w:val="20"/>
              </w:rPr>
              <w:t>1.913.4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488" w:rsidRPr="00F6096A" w:rsidRDefault="00440488" w:rsidP="00EC48F6">
            <w:pPr>
              <w:rPr>
                <w:sz w:val="20"/>
                <w:szCs w:val="20"/>
              </w:rPr>
            </w:pPr>
            <w:r w:rsidRPr="00F6096A">
              <w:rPr>
                <w:sz w:val="20"/>
                <w:szCs w:val="20"/>
              </w:rPr>
              <w:t>1.925.22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488" w:rsidRPr="00F6096A" w:rsidRDefault="00440488" w:rsidP="00EC48F6">
            <w:pPr>
              <w:rPr>
                <w:sz w:val="20"/>
                <w:szCs w:val="20"/>
              </w:rPr>
            </w:pPr>
            <w:r w:rsidRPr="00F6096A">
              <w:rPr>
                <w:sz w:val="20"/>
                <w:szCs w:val="20"/>
              </w:rPr>
              <w:t>2.125.96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488" w:rsidRPr="00F6096A" w:rsidRDefault="00440488" w:rsidP="00EC48F6">
            <w:pPr>
              <w:rPr>
                <w:sz w:val="20"/>
                <w:szCs w:val="20"/>
              </w:rPr>
            </w:pPr>
            <w:r w:rsidRPr="00F6096A">
              <w:rPr>
                <w:sz w:val="20"/>
                <w:szCs w:val="20"/>
              </w:rPr>
              <w:t>1.946.90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488" w:rsidRPr="00F6096A" w:rsidRDefault="00440488" w:rsidP="00EC48F6">
            <w:pPr>
              <w:rPr>
                <w:sz w:val="20"/>
                <w:szCs w:val="20"/>
              </w:rPr>
            </w:pPr>
            <w:r w:rsidRPr="00F6096A">
              <w:rPr>
                <w:sz w:val="20"/>
                <w:szCs w:val="20"/>
              </w:rPr>
              <w:t>1.985.893</w:t>
            </w:r>
          </w:p>
        </w:tc>
      </w:tr>
      <w:tr w:rsidR="00440488" w:rsidRPr="008839CF" w:rsidTr="00440488">
        <w:trPr>
          <w:trHeight w:val="268"/>
        </w:trPr>
        <w:tc>
          <w:tcPr>
            <w:tcW w:w="140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 w:rsidRPr="00F6096A">
              <w:rPr>
                <w:rFonts w:eastAsia="MS Mincho"/>
                <w:b/>
                <w:bCs/>
                <w:sz w:val="20"/>
                <w:szCs w:val="20"/>
                <w:lang w:val="es-ES" w:eastAsia="ja-JP" w:bidi="ks-Deva"/>
              </w:rPr>
              <w:t xml:space="preserve">Aeropuerto </w:t>
            </w:r>
          </w:p>
        </w:tc>
      </w:tr>
      <w:tr w:rsidR="00440488" w:rsidRPr="008839CF" w:rsidTr="007A31AA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Default="00440488" w:rsidP="00EC48F6">
            <w:pPr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 xml:space="preserve">Pasajeros  </w:t>
            </w:r>
          </w:p>
          <w:p w:rsidR="00440488" w:rsidRPr="00F6096A" w:rsidRDefault="00440488" w:rsidP="00440488">
            <w:pPr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 xml:space="preserve">Total  (mil)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7A31AA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9.</w:t>
            </w:r>
            <w:r w:rsidR="007A31AA">
              <w:rPr>
                <w:rFonts w:eastAsia="MS Mincho"/>
                <w:sz w:val="20"/>
                <w:szCs w:val="20"/>
                <w:lang w:val="es-ES" w:eastAsia="ja-JP" w:bidi="ks-Deva"/>
              </w:rPr>
              <w:t>654</w:t>
            </w: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,</w:t>
            </w:r>
            <w:r w:rsidR="007A31AA">
              <w:rPr>
                <w:rFonts w:eastAsia="MS Mincho"/>
                <w:sz w:val="20"/>
                <w:szCs w:val="20"/>
                <w:lang w:val="es-ES" w:eastAsia="ja-JP" w:bidi="ks-Deva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11.72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19.809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27.152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30.8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32.898.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30.272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27.421.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29.209,5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34.398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39,145,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35.210,7</w:t>
            </w:r>
          </w:p>
        </w:tc>
      </w:tr>
      <w:tr w:rsidR="00440488" w:rsidRPr="008839CF" w:rsidTr="007A31AA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 xml:space="preserve">Pasajeros  (mil) internacionales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7A31AA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3.</w:t>
            </w:r>
            <w:r w:rsidR="007A31AA">
              <w:rPr>
                <w:rFonts w:eastAsia="MS Mincho"/>
                <w:sz w:val="20"/>
                <w:szCs w:val="20"/>
                <w:lang w:val="es-ES" w:eastAsia="ja-JP" w:bidi="ks-Deva"/>
              </w:rPr>
              <w:t>948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4.79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9.524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13.690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15.555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17.67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17.691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16.236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17.574,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21.714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23.679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88" w:rsidRPr="00F6096A" w:rsidRDefault="00440488" w:rsidP="00EC48F6">
            <w:pPr>
              <w:jc w:val="center"/>
              <w:rPr>
                <w:rFonts w:eastAsia="MS Mincho"/>
                <w:sz w:val="20"/>
                <w:szCs w:val="20"/>
                <w:lang w:val="es-ES" w:eastAsia="ja-JP" w:bidi="ks-Deva"/>
              </w:rPr>
            </w:pPr>
            <w:r>
              <w:rPr>
                <w:rFonts w:eastAsia="MS Mincho"/>
                <w:sz w:val="20"/>
                <w:szCs w:val="20"/>
                <w:lang w:val="es-ES" w:eastAsia="ja-JP" w:bidi="ks-Deva"/>
              </w:rPr>
              <w:t>25.030,3</w:t>
            </w:r>
          </w:p>
        </w:tc>
      </w:tr>
    </w:tbl>
    <w:p w:rsidR="00910C04" w:rsidRPr="008839CF" w:rsidRDefault="00910C04" w:rsidP="00910C04">
      <w:pPr>
        <w:jc w:val="both"/>
        <w:rPr>
          <w:sz w:val="20"/>
          <w:szCs w:val="20"/>
          <w:lang w:val="es-ES"/>
        </w:rPr>
      </w:pPr>
    </w:p>
    <w:p w:rsidR="00910C04" w:rsidRPr="008839CF" w:rsidRDefault="00910C04" w:rsidP="00910C04">
      <w:pPr>
        <w:jc w:val="both"/>
        <w:rPr>
          <w:sz w:val="20"/>
          <w:szCs w:val="20"/>
          <w:lang w:val="es-ES"/>
        </w:rPr>
      </w:pPr>
      <w:r w:rsidRPr="008839CF">
        <w:rPr>
          <w:sz w:val="20"/>
          <w:szCs w:val="20"/>
          <w:lang w:val="es-ES"/>
        </w:rPr>
        <w:t xml:space="preserve">Fuente: Elaboración propia a partir de </w:t>
      </w:r>
      <w:proofErr w:type="spellStart"/>
      <w:r w:rsidRPr="008839CF">
        <w:rPr>
          <w:sz w:val="20"/>
          <w:szCs w:val="20"/>
          <w:lang w:val="es-ES"/>
        </w:rPr>
        <w:t>Turisme</w:t>
      </w:r>
      <w:proofErr w:type="spellEnd"/>
      <w:r w:rsidRPr="008839CF">
        <w:rPr>
          <w:sz w:val="20"/>
          <w:szCs w:val="20"/>
          <w:lang w:val="es-ES"/>
        </w:rPr>
        <w:t xml:space="preserve"> de Barcelona</w:t>
      </w:r>
      <w:r w:rsidR="006A41DF">
        <w:rPr>
          <w:sz w:val="20"/>
          <w:szCs w:val="20"/>
          <w:lang w:val="es-ES"/>
        </w:rPr>
        <w:t xml:space="preserve"> (Diversos años)</w:t>
      </w:r>
      <w:r>
        <w:rPr>
          <w:sz w:val="20"/>
          <w:szCs w:val="20"/>
          <w:lang w:val="es-ES"/>
        </w:rPr>
        <w:t xml:space="preserve">. </w:t>
      </w:r>
      <w:bookmarkStart w:id="0" w:name="_GoBack"/>
      <w:bookmarkEnd w:id="0"/>
    </w:p>
    <w:sectPr w:rsidR="00910C04" w:rsidRPr="008839CF" w:rsidSect="00F6096A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205" w:rsidRDefault="00877205" w:rsidP="008839CF">
      <w:r>
        <w:separator/>
      </w:r>
    </w:p>
  </w:endnote>
  <w:endnote w:type="continuationSeparator" w:id="0">
    <w:p w:rsidR="00877205" w:rsidRDefault="00877205" w:rsidP="0088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205" w:rsidRDefault="00877205" w:rsidP="008839CF">
      <w:r>
        <w:separator/>
      </w:r>
    </w:p>
  </w:footnote>
  <w:footnote w:type="continuationSeparator" w:id="0">
    <w:p w:rsidR="00877205" w:rsidRDefault="00877205" w:rsidP="00883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22"/>
    <w:rsid w:val="00002A7C"/>
    <w:rsid w:val="00047522"/>
    <w:rsid w:val="00064D16"/>
    <w:rsid w:val="0017684C"/>
    <w:rsid w:val="001E33A2"/>
    <w:rsid w:val="00440488"/>
    <w:rsid w:val="00451602"/>
    <w:rsid w:val="004D64D8"/>
    <w:rsid w:val="005302D0"/>
    <w:rsid w:val="006A41DF"/>
    <w:rsid w:val="007A31AA"/>
    <w:rsid w:val="007E702F"/>
    <w:rsid w:val="00877205"/>
    <w:rsid w:val="008839CF"/>
    <w:rsid w:val="00910C04"/>
    <w:rsid w:val="00B55863"/>
    <w:rsid w:val="00CE6E46"/>
    <w:rsid w:val="00D51944"/>
    <w:rsid w:val="00DE463A"/>
    <w:rsid w:val="00F3787F"/>
    <w:rsid w:val="00F6096A"/>
    <w:rsid w:val="00FC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39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39CF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839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9CF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table" w:styleId="Tablaconcuadrcula">
    <w:name w:val="Table Grid"/>
    <w:basedOn w:val="Tablanormal"/>
    <w:uiPriority w:val="59"/>
    <w:rsid w:val="007E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09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96A"/>
    <w:rPr>
      <w:rFonts w:ascii="Tahoma" w:eastAsia="Times New Roman" w:hAnsi="Tahoma" w:cs="Tahoma"/>
      <w:sz w:val="16"/>
      <w:szCs w:val="16"/>
      <w:lang w:val="ca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39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39CF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839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9CF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table" w:styleId="Tablaconcuadrcula">
    <w:name w:val="Table Grid"/>
    <w:basedOn w:val="Tablanormal"/>
    <w:uiPriority w:val="59"/>
    <w:rsid w:val="007E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09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96A"/>
    <w:rPr>
      <w:rFonts w:ascii="Tahoma" w:eastAsia="Times New Roman" w:hAnsi="Tahoma" w:cs="Tahoma"/>
      <w:sz w:val="16"/>
      <w:szCs w:val="16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24DE5-5CF1-45AD-A854-B2128FB7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 Lopez</dc:creator>
  <cp:lastModifiedBy>Francesc Lopez</cp:lastModifiedBy>
  <cp:revision>3</cp:revision>
  <cp:lastPrinted>2015-03-01T11:06:00Z</cp:lastPrinted>
  <dcterms:created xsi:type="dcterms:W3CDTF">2015-03-01T11:01:00Z</dcterms:created>
  <dcterms:modified xsi:type="dcterms:W3CDTF">2015-03-01T11:07:00Z</dcterms:modified>
</cp:coreProperties>
</file>